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F1" w:rsidRDefault="005C2D02" w:rsidP="005C2D02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Обидина</w:t>
      </w:r>
      <w:proofErr w:type="spellEnd"/>
      <w:r>
        <w:rPr>
          <w:b/>
          <w:sz w:val="32"/>
          <w:szCs w:val="32"/>
        </w:rPr>
        <w:t xml:space="preserve"> Н.А.</w:t>
      </w:r>
    </w:p>
    <w:p w:rsidR="005C2D02" w:rsidRDefault="005C2D02" w:rsidP="005C2D02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учитель-логопед</w:t>
      </w:r>
    </w:p>
    <w:p w:rsidR="005C2D02" w:rsidRPr="005C2D02" w:rsidRDefault="005C2D02" w:rsidP="005C2D02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>ТОГУ «</w:t>
      </w:r>
      <w:proofErr w:type="spellStart"/>
      <w:r>
        <w:rPr>
          <w:b/>
          <w:sz w:val="32"/>
          <w:szCs w:val="32"/>
        </w:rPr>
        <w:t>Сосновская</w:t>
      </w:r>
      <w:proofErr w:type="spellEnd"/>
      <w:r>
        <w:rPr>
          <w:b/>
          <w:sz w:val="32"/>
          <w:szCs w:val="32"/>
        </w:rPr>
        <w:t xml:space="preserve"> школа-интернат»</w:t>
      </w:r>
    </w:p>
    <w:p w:rsidR="00F41BF1" w:rsidRDefault="00F41BF1" w:rsidP="00F41BF1">
      <w:pPr>
        <w:jc w:val="center"/>
        <w:rPr>
          <w:b/>
          <w:sz w:val="32"/>
          <w:szCs w:val="32"/>
        </w:rPr>
      </w:pPr>
    </w:p>
    <w:p w:rsidR="00F41BF1" w:rsidRDefault="00F41BF1" w:rsidP="00F41BF1">
      <w:pPr>
        <w:jc w:val="center"/>
        <w:rPr>
          <w:b/>
          <w:sz w:val="32"/>
          <w:szCs w:val="32"/>
        </w:rPr>
      </w:pPr>
    </w:p>
    <w:p w:rsidR="00D02E1B" w:rsidRPr="00817F8D" w:rsidRDefault="00D02E1B" w:rsidP="00817F8D">
      <w:pPr>
        <w:jc w:val="both"/>
        <w:rPr>
          <w:b/>
          <w:sz w:val="32"/>
          <w:szCs w:val="32"/>
        </w:rPr>
      </w:pPr>
      <w:r w:rsidRPr="00817F8D">
        <w:rPr>
          <w:b/>
          <w:sz w:val="32"/>
          <w:szCs w:val="32"/>
        </w:rPr>
        <w:t xml:space="preserve">Тема: «Автоматизация звука </w:t>
      </w:r>
      <w:r w:rsidR="00817F8D" w:rsidRPr="00F41BF1">
        <w:rPr>
          <w:b/>
          <w:sz w:val="32"/>
          <w:szCs w:val="32"/>
        </w:rPr>
        <w:t>[</w:t>
      </w:r>
      <w:proofErr w:type="spellStart"/>
      <w:r w:rsidRPr="00817F8D">
        <w:rPr>
          <w:b/>
          <w:sz w:val="32"/>
          <w:szCs w:val="32"/>
        </w:rPr>
        <w:t>ш</w:t>
      </w:r>
      <w:proofErr w:type="spellEnd"/>
      <w:r w:rsidR="00817F8D" w:rsidRPr="00F41BF1">
        <w:rPr>
          <w:b/>
          <w:sz w:val="32"/>
          <w:szCs w:val="32"/>
        </w:rPr>
        <w:t>]</w:t>
      </w:r>
      <w:r w:rsidRPr="00817F8D">
        <w:rPr>
          <w:b/>
          <w:sz w:val="32"/>
          <w:szCs w:val="32"/>
        </w:rPr>
        <w:t>. Весна».</w:t>
      </w:r>
    </w:p>
    <w:p w:rsidR="00817F8D" w:rsidRPr="00F41BF1" w:rsidRDefault="00D02E1B" w:rsidP="00817F8D">
      <w:pPr>
        <w:jc w:val="both"/>
        <w:rPr>
          <w:sz w:val="28"/>
          <w:szCs w:val="28"/>
        </w:rPr>
      </w:pPr>
      <w:r w:rsidRPr="00D02E1B">
        <w:rPr>
          <w:sz w:val="28"/>
          <w:szCs w:val="28"/>
        </w:rPr>
        <w:t>Цель:</w:t>
      </w:r>
      <w:r>
        <w:rPr>
          <w:sz w:val="32"/>
          <w:szCs w:val="32"/>
        </w:rPr>
        <w:t xml:space="preserve">      </w:t>
      </w:r>
      <w:r w:rsidR="006F68E2">
        <w:rPr>
          <w:sz w:val="28"/>
          <w:szCs w:val="28"/>
        </w:rPr>
        <w:t xml:space="preserve">   </w:t>
      </w:r>
    </w:p>
    <w:p w:rsidR="00D02E1B" w:rsidRDefault="006F68E2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втоматизация</w:t>
      </w:r>
      <w:r w:rsidR="00D02E1B">
        <w:rPr>
          <w:sz w:val="28"/>
          <w:szCs w:val="28"/>
        </w:rPr>
        <w:t xml:space="preserve"> правильного произношения звука </w:t>
      </w:r>
      <w:r w:rsidR="00817F8D" w:rsidRPr="00817F8D">
        <w:rPr>
          <w:sz w:val="28"/>
          <w:szCs w:val="28"/>
        </w:rPr>
        <w:t>[</w:t>
      </w:r>
      <w:r w:rsidR="00D02E1B">
        <w:rPr>
          <w:sz w:val="28"/>
          <w:szCs w:val="28"/>
        </w:rPr>
        <w:t>ш</w:t>
      </w:r>
      <w:r w:rsidR="00817F8D" w:rsidRPr="00817F8D">
        <w:rPr>
          <w:sz w:val="28"/>
          <w:szCs w:val="28"/>
        </w:rPr>
        <w:t>]</w:t>
      </w:r>
      <w:r w:rsidR="00D02E1B">
        <w:rPr>
          <w:sz w:val="28"/>
          <w:szCs w:val="28"/>
        </w:rPr>
        <w:t>.</w:t>
      </w:r>
    </w:p>
    <w:p w:rsidR="006F68E2" w:rsidRDefault="00D02E1B" w:rsidP="00817F8D">
      <w:pPr>
        <w:jc w:val="both"/>
        <w:rPr>
          <w:sz w:val="28"/>
          <w:szCs w:val="28"/>
        </w:rPr>
      </w:pPr>
      <w:r w:rsidRPr="00D02E1B">
        <w:rPr>
          <w:sz w:val="28"/>
          <w:szCs w:val="28"/>
        </w:rPr>
        <w:t>Развитие моторики речевого аппарата</w:t>
      </w:r>
      <w:r w:rsidR="006F68E2">
        <w:rPr>
          <w:sz w:val="28"/>
          <w:szCs w:val="28"/>
        </w:rPr>
        <w:t>.</w:t>
      </w:r>
    </w:p>
    <w:p w:rsidR="00D02E1B" w:rsidRDefault="006F68E2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D02E1B">
        <w:rPr>
          <w:sz w:val="28"/>
          <w:szCs w:val="28"/>
        </w:rPr>
        <w:t xml:space="preserve"> фонематического восприятия.</w:t>
      </w:r>
    </w:p>
    <w:p w:rsidR="00D02E1B" w:rsidRDefault="006F68E2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над связной речью</w:t>
      </w:r>
      <w:r w:rsidR="00D02E1B">
        <w:rPr>
          <w:sz w:val="28"/>
          <w:szCs w:val="28"/>
        </w:rPr>
        <w:t>.</w:t>
      </w:r>
    </w:p>
    <w:p w:rsidR="006F68E2" w:rsidRDefault="004F16DC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а ориентировки в пространстве.</w:t>
      </w:r>
    </w:p>
    <w:p w:rsidR="00D02E1B" w:rsidRDefault="00972E04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мотивации к обучению. </w:t>
      </w:r>
    </w:p>
    <w:p w:rsidR="00817F8D" w:rsidRPr="00F41BF1" w:rsidRDefault="004F16DC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972E04" w:rsidRDefault="00817F8D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F16DC">
        <w:rPr>
          <w:sz w:val="28"/>
          <w:szCs w:val="28"/>
        </w:rPr>
        <w:t>укла;</w:t>
      </w:r>
      <w:r w:rsidR="00972E04">
        <w:rPr>
          <w:sz w:val="28"/>
          <w:szCs w:val="28"/>
        </w:rPr>
        <w:t xml:space="preserve"> пособие «Шкаф»</w:t>
      </w:r>
      <w:r w:rsidR="004F16DC">
        <w:rPr>
          <w:sz w:val="28"/>
          <w:szCs w:val="28"/>
        </w:rPr>
        <w:t>;</w:t>
      </w:r>
      <w:r w:rsidR="00972E04">
        <w:rPr>
          <w:sz w:val="28"/>
          <w:szCs w:val="28"/>
        </w:rPr>
        <w:t xml:space="preserve"> игрушки,</w:t>
      </w:r>
      <w:r w:rsidR="004F16DC">
        <w:rPr>
          <w:sz w:val="28"/>
          <w:szCs w:val="28"/>
        </w:rPr>
        <w:t xml:space="preserve"> в названии которых есть звук </w:t>
      </w:r>
      <w:r w:rsidRPr="00817F8D">
        <w:rPr>
          <w:sz w:val="28"/>
          <w:szCs w:val="28"/>
        </w:rPr>
        <w:t>[</w:t>
      </w:r>
      <w:r w:rsidR="004F16DC">
        <w:rPr>
          <w:sz w:val="28"/>
          <w:szCs w:val="28"/>
        </w:rPr>
        <w:t>ш</w:t>
      </w:r>
      <w:r w:rsidRPr="00817F8D">
        <w:rPr>
          <w:sz w:val="28"/>
          <w:szCs w:val="28"/>
        </w:rPr>
        <w:t>]</w:t>
      </w:r>
      <w:r w:rsidR="004F16DC">
        <w:rPr>
          <w:sz w:val="28"/>
          <w:szCs w:val="28"/>
        </w:rPr>
        <w:t>; емкость с песком; карандаш;</w:t>
      </w:r>
      <w:r w:rsidR="00972E04">
        <w:rPr>
          <w:sz w:val="28"/>
          <w:szCs w:val="28"/>
        </w:rPr>
        <w:t xml:space="preserve"> заготовка для штриховки «шорты»</w:t>
      </w:r>
      <w:r w:rsidR="004F16DC">
        <w:rPr>
          <w:sz w:val="28"/>
          <w:szCs w:val="28"/>
        </w:rPr>
        <w:t>;</w:t>
      </w:r>
      <w:r w:rsidR="00972E04">
        <w:rPr>
          <w:sz w:val="28"/>
          <w:szCs w:val="28"/>
        </w:rPr>
        <w:t xml:space="preserve"> </w:t>
      </w:r>
      <w:r>
        <w:rPr>
          <w:sz w:val="28"/>
          <w:szCs w:val="28"/>
        </w:rPr>
        <w:t>фланелеграф;</w:t>
      </w:r>
      <w:r w:rsidR="00383908">
        <w:rPr>
          <w:sz w:val="28"/>
          <w:szCs w:val="28"/>
        </w:rPr>
        <w:t xml:space="preserve"> предметные картинки для </w:t>
      </w:r>
      <w:r w:rsidR="00001634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рассказа о весне; ватный шарик;</w:t>
      </w:r>
      <w:r w:rsidR="004F16DC">
        <w:rPr>
          <w:sz w:val="28"/>
          <w:szCs w:val="28"/>
        </w:rPr>
        <w:t xml:space="preserve"> цветы, сделанные из цветной бумаги.</w:t>
      </w:r>
    </w:p>
    <w:p w:rsidR="00383908" w:rsidRDefault="00383908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 занятия: </w:t>
      </w:r>
    </w:p>
    <w:p w:rsidR="00383908" w:rsidRDefault="00817F8D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383908">
        <w:rPr>
          <w:sz w:val="28"/>
          <w:szCs w:val="28"/>
        </w:rPr>
        <w:t>- Посмотри, кто спрятался за твоим стулом. Это кукла Маша. Она пришла к нам в гости. Маша хочет посмотреть, что интересно</w:t>
      </w:r>
      <w:r w:rsidR="00F536BE">
        <w:rPr>
          <w:sz w:val="28"/>
          <w:szCs w:val="28"/>
        </w:rPr>
        <w:t>го будет на сегодняшнем занятии и ей потребуется твоя помощь.</w:t>
      </w:r>
    </w:p>
    <w:p w:rsidR="00383908" w:rsidRDefault="00383908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2 Артикуляционная гимнастика.</w:t>
      </w:r>
    </w:p>
    <w:p w:rsidR="00383908" w:rsidRDefault="00383908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й покажем Маше, что умеет делать наш язычок.</w:t>
      </w:r>
    </w:p>
    <w:p w:rsidR="00383908" w:rsidRDefault="00383908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ебята по порядку </w:t>
      </w:r>
    </w:p>
    <w:p w:rsidR="00383908" w:rsidRDefault="00383908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Утром делают зарядку.</w:t>
      </w:r>
    </w:p>
    <w:p w:rsidR="00383908" w:rsidRDefault="00383908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зычок наш тоже хочет</w:t>
      </w:r>
    </w:p>
    <w:p w:rsidR="00383908" w:rsidRDefault="00383908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На детишек быть похожим</w:t>
      </w:r>
      <w:r w:rsidR="00001634">
        <w:rPr>
          <w:sz w:val="28"/>
          <w:szCs w:val="28"/>
        </w:rPr>
        <w:t>.</w:t>
      </w:r>
    </w:p>
    <w:p w:rsidR="00001634" w:rsidRDefault="00001634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 Язычок сделать зарядку вместе с детьми. Дети тянут резиночку, и язычок тоже. (Заборчик)</w:t>
      </w:r>
    </w:p>
    <w:p w:rsidR="00001634" w:rsidRDefault="00001634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занимаются с обручами, и Язычок тоже взял обруч. (Колечко)</w:t>
      </w:r>
    </w:p>
    <w:p w:rsidR="00001634" w:rsidRDefault="00001634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отдыхают на матрасиках, и Язычок тоже отдыхает. (Лопатка)</w:t>
      </w:r>
    </w:p>
    <w:p w:rsidR="00001634" w:rsidRDefault="00001634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прогнули свои спинки, и Язычок прогнул </w:t>
      </w:r>
      <w:proofErr w:type="gramStart"/>
      <w:r>
        <w:rPr>
          <w:sz w:val="28"/>
          <w:szCs w:val="28"/>
        </w:rPr>
        <w:t>свою</w:t>
      </w:r>
      <w:proofErr w:type="gramEnd"/>
      <w:r>
        <w:rPr>
          <w:sz w:val="28"/>
          <w:szCs w:val="28"/>
        </w:rPr>
        <w:t xml:space="preserve">. </w:t>
      </w:r>
      <w:r w:rsidR="00F536BE">
        <w:rPr>
          <w:sz w:val="28"/>
          <w:szCs w:val="28"/>
        </w:rPr>
        <w:t xml:space="preserve"> </w:t>
      </w:r>
      <w:r>
        <w:rPr>
          <w:sz w:val="28"/>
          <w:szCs w:val="28"/>
        </w:rPr>
        <w:t>(Чашечка)</w:t>
      </w:r>
    </w:p>
    <w:p w:rsidR="00001634" w:rsidRDefault="00001634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стали подбрасывать мячики вверх, и Язычок тоже.</w:t>
      </w:r>
      <w:r w:rsidR="00F53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уть на ватный шарик.)</w:t>
      </w:r>
    </w:p>
    <w:p w:rsidR="00001634" w:rsidRDefault="00001634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чилась зарядка, дети ровненько встали, и Язычок тоже. </w:t>
      </w:r>
      <w:r w:rsidR="00F536BE">
        <w:rPr>
          <w:sz w:val="28"/>
          <w:szCs w:val="28"/>
        </w:rPr>
        <w:t xml:space="preserve"> </w:t>
      </w:r>
      <w:r>
        <w:rPr>
          <w:sz w:val="28"/>
          <w:szCs w:val="28"/>
        </w:rPr>
        <w:t>(Парус)</w:t>
      </w:r>
    </w:p>
    <w:p w:rsidR="00BF24BC" w:rsidRDefault="00BF24BC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Произношение звук </w:t>
      </w:r>
      <w:r w:rsidR="00817F8D" w:rsidRPr="00F41BF1">
        <w:rPr>
          <w:sz w:val="28"/>
          <w:szCs w:val="28"/>
        </w:rPr>
        <w:t>[</w:t>
      </w:r>
      <w:r>
        <w:rPr>
          <w:sz w:val="28"/>
          <w:szCs w:val="28"/>
        </w:rPr>
        <w:t>ш</w:t>
      </w:r>
      <w:r w:rsidR="00817F8D" w:rsidRPr="00F41BF1">
        <w:rPr>
          <w:sz w:val="28"/>
          <w:szCs w:val="28"/>
        </w:rPr>
        <w:t>]</w:t>
      </w:r>
      <w:r>
        <w:rPr>
          <w:sz w:val="28"/>
          <w:szCs w:val="28"/>
        </w:rPr>
        <w:t>. Работа над силой голоса.</w:t>
      </w:r>
    </w:p>
    <w:p w:rsidR="00001634" w:rsidRDefault="00001634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Закрываются двери спортивного зала.</w:t>
      </w:r>
      <w:r w:rsidR="00F536BE">
        <w:rPr>
          <w:sz w:val="28"/>
          <w:szCs w:val="28"/>
        </w:rPr>
        <w:t xml:space="preserve"> </w:t>
      </w:r>
      <w:r w:rsidR="00BF24BC">
        <w:rPr>
          <w:sz w:val="28"/>
          <w:szCs w:val="28"/>
        </w:rPr>
        <w:t xml:space="preserve"> (Движение ладонями</w:t>
      </w:r>
      <w:r w:rsidR="00802041">
        <w:rPr>
          <w:sz w:val="28"/>
          <w:szCs w:val="28"/>
        </w:rPr>
        <w:t>.</w:t>
      </w:r>
      <w:r w:rsidR="00BF24BC">
        <w:rPr>
          <w:sz w:val="28"/>
          <w:szCs w:val="28"/>
        </w:rPr>
        <w:t>)</w:t>
      </w:r>
    </w:p>
    <w:p w:rsidR="00BF24BC" w:rsidRDefault="00BF24BC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Ш-ш-ш</w:t>
      </w:r>
    </w:p>
    <w:p w:rsidR="00BF24BC" w:rsidRDefault="00BF24BC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побежали одеваться, а вслед за ними летит ветерок, подгоняет.</w:t>
      </w:r>
    </w:p>
    <w:p w:rsidR="00BF24BC" w:rsidRDefault="00BF24BC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Ш-ш-ш (Сначала тихо, затем громко.)</w:t>
      </w:r>
    </w:p>
    <w:p w:rsidR="00BF24BC" w:rsidRDefault="00BF24BC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Слоги со звуком </w:t>
      </w:r>
      <w:r w:rsidR="00817F8D" w:rsidRPr="00817F8D">
        <w:rPr>
          <w:sz w:val="28"/>
          <w:szCs w:val="28"/>
        </w:rPr>
        <w:t>[</w:t>
      </w:r>
      <w:r>
        <w:rPr>
          <w:sz w:val="28"/>
          <w:szCs w:val="28"/>
        </w:rPr>
        <w:t>ш</w:t>
      </w:r>
      <w:r w:rsidR="00817F8D" w:rsidRPr="00F41BF1">
        <w:rPr>
          <w:sz w:val="28"/>
          <w:szCs w:val="28"/>
        </w:rPr>
        <w:t>]</w:t>
      </w:r>
      <w:r>
        <w:rPr>
          <w:sz w:val="28"/>
          <w:szCs w:val="28"/>
        </w:rPr>
        <w:t>. Массаж пальцев рук.</w:t>
      </w:r>
    </w:p>
    <w:p w:rsidR="00BF24BC" w:rsidRDefault="00BF24BC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(Вслед за логопедом ребенок выполняет круговые массирующие движения каждого пальца.)</w:t>
      </w:r>
    </w:p>
    <w:p w:rsidR="00BF24BC" w:rsidRDefault="00BF24BC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 – ша – ша  </w:t>
      </w:r>
    </w:p>
    <w:p w:rsidR="00BF24BC" w:rsidRDefault="00BF24BC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шо – шо – шо</w:t>
      </w:r>
    </w:p>
    <w:p w:rsidR="00BF24BC" w:rsidRDefault="00BF24BC" w:rsidP="00817F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у</w:t>
      </w:r>
      <w:proofErr w:type="spellEnd"/>
      <w:r w:rsidR="005C2D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у</w:t>
      </w:r>
      <w:proofErr w:type="spellEnd"/>
    </w:p>
    <w:p w:rsidR="00BF24BC" w:rsidRDefault="00BF24BC" w:rsidP="00817F8D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ш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и</w:t>
      </w:r>
      <w:proofErr w:type="spellEnd"/>
      <w:proofErr w:type="gramEnd"/>
      <w:r w:rsidR="005C2D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и</w:t>
      </w:r>
      <w:proofErr w:type="spellEnd"/>
    </w:p>
    <w:p w:rsidR="00BF24BC" w:rsidRDefault="009F5D8B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BF24BC">
        <w:rPr>
          <w:sz w:val="28"/>
          <w:szCs w:val="28"/>
        </w:rPr>
        <w:t xml:space="preserve">Слова со звуком </w:t>
      </w:r>
      <w:r w:rsidR="00817F8D" w:rsidRPr="00E33F45">
        <w:rPr>
          <w:sz w:val="28"/>
          <w:szCs w:val="28"/>
        </w:rPr>
        <w:t>[</w:t>
      </w:r>
      <w:proofErr w:type="spellStart"/>
      <w:r w:rsidR="00BF24BC">
        <w:rPr>
          <w:sz w:val="28"/>
          <w:szCs w:val="28"/>
        </w:rPr>
        <w:t>ш</w:t>
      </w:r>
      <w:proofErr w:type="spellEnd"/>
      <w:r w:rsidR="00817F8D" w:rsidRPr="00E33F45">
        <w:rPr>
          <w:sz w:val="28"/>
          <w:szCs w:val="28"/>
        </w:rPr>
        <w:t>]</w:t>
      </w:r>
      <w:r w:rsidR="00BF24BC">
        <w:rPr>
          <w:sz w:val="28"/>
          <w:szCs w:val="28"/>
        </w:rPr>
        <w:t>.</w:t>
      </w:r>
    </w:p>
    <w:p w:rsidR="00BF24BC" w:rsidRPr="006F68E2" w:rsidRDefault="00587F44" w:rsidP="00817F8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F68E2">
        <w:rPr>
          <w:sz w:val="28"/>
          <w:szCs w:val="28"/>
        </w:rPr>
        <w:t xml:space="preserve">- А здесь дети одеваются. В шкафу на полках лежит одежда, в названии которой есть звук </w:t>
      </w:r>
      <w:r w:rsidR="00817F8D" w:rsidRPr="00817F8D">
        <w:rPr>
          <w:sz w:val="28"/>
          <w:szCs w:val="28"/>
        </w:rPr>
        <w:t>[</w:t>
      </w:r>
      <w:r w:rsidRPr="006F68E2">
        <w:rPr>
          <w:sz w:val="28"/>
          <w:szCs w:val="28"/>
        </w:rPr>
        <w:t>ш</w:t>
      </w:r>
      <w:r w:rsidR="00817F8D" w:rsidRPr="00817F8D">
        <w:rPr>
          <w:sz w:val="28"/>
          <w:szCs w:val="28"/>
        </w:rPr>
        <w:t>]</w:t>
      </w:r>
      <w:r w:rsidRPr="006F68E2">
        <w:rPr>
          <w:sz w:val="28"/>
          <w:szCs w:val="28"/>
        </w:rPr>
        <w:t>.</w:t>
      </w:r>
    </w:p>
    <w:p w:rsidR="00587F44" w:rsidRPr="006F68E2" w:rsidRDefault="00587F44" w:rsidP="00817F8D">
      <w:pPr>
        <w:ind w:left="360"/>
        <w:jc w:val="both"/>
        <w:rPr>
          <w:sz w:val="28"/>
          <w:szCs w:val="28"/>
        </w:rPr>
      </w:pPr>
      <w:r w:rsidRPr="006F68E2">
        <w:rPr>
          <w:sz w:val="28"/>
          <w:szCs w:val="28"/>
        </w:rPr>
        <w:t>(шуба, шапка, шарф, штаны, рубашка, шорты)</w:t>
      </w:r>
    </w:p>
    <w:p w:rsidR="00587F44" w:rsidRPr="006F68E2" w:rsidRDefault="00587F44" w:rsidP="00817F8D">
      <w:pPr>
        <w:ind w:left="360"/>
        <w:jc w:val="both"/>
        <w:rPr>
          <w:sz w:val="28"/>
          <w:szCs w:val="28"/>
        </w:rPr>
      </w:pPr>
      <w:r w:rsidRPr="006F68E2">
        <w:rPr>
          <w:sz w:val="28"/>
          <w:szCs w:val="28"/>
        </w:rPr>
        <w:lastRenderedPageBreak/>
        <w:t>- Назови одежду, которая лежит на верхней полке справа.</w:t>
      </w:r>
    </w:p>
    <w:p w:rsidR="00587F44" w:rsidRDefault="00587F44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- Назови одежду, которая лежит на средней полке слева. И т.д.</w:t>
      </w:r>
    </w:p>
    <w:p w:rsidR="00587F44" w:rsidRPr="009F5D8B" w:rsidRDefault="00587F44" w:rsidP="00817F8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F5D8B">
        <w:rPr>
          <w:sz w:val="28"/>
          <w:szCs w:val="28"/>
        </w:rPr>
        <w:t>- Положи теперь, дружок</w:t>
      </w:r>
    </w:p>
    <w:p w:rsidR="00587F44" w:rsidRPr="009F5D8B" w:rsidRDefault="00587F44" w:rsidP="00817F8D">
      <w:pPr>
        <w:ind w:left="360"/>
        <w:jc w:val="both"/>
        <w:rPr>
          <w:sz w:val="28"/>
          <w:szCs w:val="28"/>
        </w:rPr>
      </w:pPr>
      <w:r w:rsidRPr="009F5D8B">
        <w:rPr>
          <w:sz w:val="28"/>
          <w:szCs w:val="28"/>
        </w:rPr>
        <w:t>Руки прямо на песок.</w:t>
      </w:r>
    </w:p>
    <w:p w:rsidR="00587F44" w:rsidRPr="009F5D8B" w:rsidRDefault="00587F44" w:rsidP="00817F8D">
      <w:pPr>
        <w:ind w:left="360"/>
        <w:jc w:val="both"/>
        <w:rPr>
          <w:sz w:val="28"/>
          <w:szCs w:val="28"/>
        </w:rPr>
      </w:pPr>
      <w:r w:rsidRPr="009F5D8B">
        <w:rPr>
          <w:sz w:val="28"/>
          <w:szCs w:val="28"/>
        </w:rPr>
        <w:t>Надо Маше помогать,</w:t>
      </w:r>
    </w:p>
    <w:p w:rsidR="00587F44" w:rsidRDefault="00587F44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Ей игрушки разыскать.</w:t>
      </w:r>
    </w:p>
    <w:p w:rsidR="00587F44" w:rsidRDefault="00587F44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(В песке спрятаны игрушки</w:t>
      </w:r>
      <w:r w:rsidR="00F536BE">
        <w:rPr>
          <w:sz w:val="28"/>
          <w:szCs w:val="28"/>
        </w:rPr>
        <w:t xml:space="preserve">, в названии которых есть звук </w:t>
      </w:r>
      <w:r w:rsidR="00817F8D" w:rsidRPr="00817F8D">
        <w:rPr>
          <w:sz w:val="28"/>
          <w:szCs w:val="28"/>
        </w:rPr>
        <w:t>[</w:t>
      </w:r>
      <w:r w:rsidR="00F536BE">
        <w:rPr>
          <w:sz w:val="28"/>
          <w:szCs w:val="28"/>
        </w:rPr>
        <w:t>ш</w:t>
      </w:r>
      <w:r w:rsidR="00817F8D" w:rsidRPr="00817F8D">
        <w:rPr>
          <w:sz w:val="28"/>
          <w:szCs w:val="28"/>
        </w:rPr>
        <w:t>]</w:t>
      </w:r>
      <w:r w:rsidR="00F536BE">
        <w:rPr>
          <w:sz w:val="28"/>
          <w:szCs w:val="28"/>
        </w:rPr>
        <w:t>.)</w:t>
      </w:r>
    </w:p>
    <w:p w:rsidR="00F536BE" w:rsidRPr="009F5D8B" w:rsidRDefault="00F536BE" w:rsidP="00817F8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F5D8B">
        <w:rPr>
          <w:sz w:val="28"/>
          <w:szCs w:val="28"/>
        </w:rPr>
        <w:t xml:space="preserve">- Маша рада, что нашлись ее игрушки. Она даже сочинила стихи, а тебя просит помочь: подскажи ей </w:t>
      </w:r>
      <w:r w:rsidR="00C9241F" w:rsidRPr="009F5D8B">
        <w:rPr>
          <w:sz w:val="28"/>
          <w:szCs w:val="28"/>
        </w:rPr>
        <w:t>последние словечки в стихах.</w:t>
      </w:r>
    </w:p>
    <w:p w:rsidR="00C9241F" w:rsidRPr="00802041" w:rsidRDefault="00C9241F" w:rsidP="00802041">
      <w:pPr>
        <w:jc w:val="both"/>
        <w:rPr>
          <w:sz w:val="28"/>
          <w:szCs w:val="28"/>
        </w:rPr>
      </w:pPr>
      <w:r w:rsidRPr="00802041">
        <w:rPr>
          <w:sz w:val="28"/>
          <w:szCs w:val="28"/>
        </w:rPr>
        <w:t>Носит яркий гребешок</w:t>
      </w:r>
    </w:p>
    <w:p w:rsidR="00C9241F" w:rsidRDefault="00C9241F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Наш веселый … (петушок).</w:t>
      </w:r>
    </w:p>
    <w:p w:rsidR="00C9241F" w:rsidRDefault="00C9241F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бежит </w:t>
      </w:r>
      <w:r w:rsidR="001E6FF1">
        <w:rPr>
          <w:sz w:val="28"/>
          <w:szCs w:val="28"/>
        </w:rPr>
        <w:t>малышка –</w:t>
      </w:r>
    </w:p>
    <w:p w:rsidR="001E6FF1" w:rsidRDefault="001E6FF1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Серенькая … (мышка).</w:t>
      </w:r>
    </w:p>
    <w:p w:rsidR="001E6FF1" w:rsidRDefault="001E6FF1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Мышка моется под душем,</w:t>
      </w:r>
    </w:p>
    <w:p w:rsidR="001E6FF1" w:rsidRDefault="001E6FF1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Моет хвостик, моет … (уши).</w:t>
      </w:r>
    </w:p>
    <w:p w:rsidR="001E6FF1" w:rsidRDefault="001E6FF1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Зашуршали тихо шины –</w:t>
      </w:r>
    </w:p>
    <w:p w:rsidR="001E6FF1" w:rsidRDefault="001E6FF1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едет к нам … (машина).</w:t>
      </w:r>
    </w:p>
    <w:p w:rsidR="001E6FF1" w:rsidRDefault="001E6FF1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Рисуют дружно малыши,</w:t>
      </w:r>
    </w:p>
    <w:p w:rsidR="001E6FF1" w:rsidRDefault="001E6FF1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У них в руках … (карандаши).</w:t>
      </w:r>
    </w:p>
    <w:p w:rsidR="005C2D02" w:rsidRDefault="001E6FF1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6 Штриховка.</w:t>
      </w:r>
    </w:p>
    <w:p w:rsidR="001E6FF1" w:rsidRDefault="001E6FF1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6F68E2">
        <w:rPr>
          <w:sz w:val="28"/>
          <w:szCs w:val="28"/>
        </w:rPr>
        <w:t>Работа над связной речью.</w:t>
      </w:r>
    </w:p>
    <w:p w:rsidR="004037B5" w:rsidRDefault="004037B5" w:rsidP="00817F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F68E2">
        <w:rPr>
          <w:sz w:val="28"/>
          <w:szCs w:val="28"/>
        </w:rPr>
        <w:t>-Маша принесла те</w:t>
      </w:r>
      <w:r w:rsidR="009F5D8B">
        <w:rPr>
          <w:sz w:val="28"/>
          <w:szCs w:val="28"/>
        </w:rPr>
        <w:t>бе картинки, на которых нарисованы времена года. Разложи их по порядку, начиная с лета.</w:t>
      </w:r>
    </w:p>
    <w:p w:rsidR="009F5D8B" w:rsidRDefault="009F5D8B" w:rsidP="00817F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рассказа о весне.</w:t>
      </w:r>
    </w:p>
    <w:p w:rsidR="009F5D8B" w:rsidRDefault="00802041" w:rsidP="00817F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</w:t>
      </w:r>
      <w:r w:rsidR="009F5D8B">
        <w:rPr>
          <w:sz w:val="28"/>
          <w:szCs w:val="28"/>
        </w:rPr>
        <w:t>«Художники»</w:t>
      </w:r>
    </w:p>
    <w:p w:rsidR="009F5D8B" w:rsidRDefault="009F5D8B" w:rsidP="005C2D02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А теперь мы с тобой художники. Мы для Маши нарисуем картину о весне.</w:t>
      </w:r>
    </w:p>
    <w:p w:rsidR="009F5D8B" w:rsidRPr="006F68E2" w:rsidRDefault="005C2D02" w:rsidP="00817F8D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(Составление рассказа о весне (</w:t>
      </w:r>
      <w:r w:rsidR="009F5D8B">
        <w:rPr>
          <w:sz w:val="28"/>
          <w:szCs w:val="28"/>
        </w:rPr>
        <w:t>с опорой на предметные картинки</w:t>
      </w:r>
      <w:r>
        <w:rPr>
          <w:sz w:val="28"/>
          <w:szCs w:val="28"/>
        </w:rPr>
        <w:t>)</w:t>
      </w:r>
      <w:r w:rsidR="009F5D8B">
        <w:rPr>
          <w:sz w:val="28"/>
          <w:szCs w:val="28"/>
        </w:rPr>
        <w:t>.</w:t>
      </w:r>
      <w:proofErr w:type="gramEnd"/>
      <w:r w:rsidR="009F5D8B">
        <w:rPr>
          <w:sz w:val="28"/>
          <w:szCs w:val="28"/>
        </w:rPr>
        <w:t xml:space="preserve"> Картин</w:t>
      </w:r>
      <w:r>
        <w:rPr>
          <w:sz w:val="28"/>
          <w:szCs w:val="28"/>
        </w:rPr>
        <w:t xml:space="preserve">ки выставляются на </w:t>
      </w:r>
      <w:proofErr w:type="spellStart"/>
      <w:r>
        <w:rPr>
          <w:sz w:val="28"/>
          <w:szCs w:val="28"/>
        </w:rPr>
        <w:t>фланелеграф</w:t>
      </w:r>
      <w:proofErr w:type="spellEnd"/>
      <w:r>
        <w:rPr>
          <w:sz w:val="28"/>
          <w:szCs w:val="28"/>
        </w:rPr>
        <w:t>.</w:t>
      </w:r>
    </w:p>
    <w:p w:rsidR="00802041" w:rsidRDefault="00802041" w:rsidP="00817F8D">
      <w:pPr>
        <w:jc w:val="both"/>
        <w:rPr>
          <w:sz w:val="28"/>
          <w:szCs w:val="28"/>
        </w:rPr>
      </w:pPr>
    </w:p>
    <w:p w:rsidR="00F536BE" w:rsidRDefault="004F16DC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8 Итог.</w:t>
      </w:r>
    </w:p>
    <w:p w:rsidR="004F16DC" w:rsidRDefault="004F16DC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ша довольна твоей работой. Как ты думаешь, что понравилось Маше в нашем занятии. </w:t>
      </w:r>
    </w:p>
    <w:p w:rsidR="004F16DC" w:rsidRDefault="004F16DC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интересного для тебя было на занятии.</w:t>
      </w:r>
    </w:p>
    <w:p w:rsidR="004F16DC" w:rsidRPr="00E33F45" w:rsidRDefault="004F16DC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- Маша дарит тебе букетик весенних цветов.</w:t>
      </w:r>
    </w:p>
    <w:p w:rsidR="00E33F45" w:rsidRDefault="00E33F45" w:rsidP="00817F8D">
      <w:pPr>
        <w:jc w:val="both"/>
        <w:rPr>
          <w:sz w:val="28"/>
          <w:szCs w:val="28"/>
          <w:lang w:val="en-US"/>
        </w:rPr>
      </w:pPr>
    </w:p>
    <w:p w:rsidR="00E33F45" w:rsidRDefault="00E33F45" w:rsidP="00817F8D">
      <w:pPr>
        <w:jc w:val="both"/>
        <w:rPr>
          <w:sz w:val="28"/>
          <w:szCs w:val="28"/>
          <w:lang w:val="en-US"/>
        </w:rPr>
      </w:pPr>
    </w:p>
    <w:p w:rsidR="00E33F45" w:rsidRDefault="00E33F45" w:rsidP="00817F8D">
      <w:pPr>
        <w:jc w:val="both"/>
        <w:rPr>
          <w:sz w:val="28"/>
          <w:szCs w:val="28"/>
          <w:lang w:val="en-US"/>
        </w:rPr>
      </w:pPr>
    </w:p>
    <w:p w:rsidR="00E33F45" w:rsidRDefault="00E33F45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уемая литература:</w:t>
      </w:r>
    </w:p>
    <w:p w:rsidR="00E33F45" w:rsidRPr="00E33F45" w:rsidRDefault="00E33F45" w:rsidP="00817F8D">
      <w:pPr>
        <w:jc w:val="both"/>
        <w:rPr>
          <w:sz w:val="28"/>
          <w:szCs w:val="28"/>
        </w:rPr>
      </w:pPr>
      <w:r>
        <w:rPr>
          <w:sz w:val="28"/>
          <w:szCs w:val="28"/>
        </w:rPr>
        <w:t>Борисова Е.А. Совместная работа воспитателя и логопеда по преодолению заикания и ОНР у детей старшей группы // Логопед.2005. №3</w:t>
      </w:r>
    </w:p>
    <w:p w:rsidR="00001634" w:rsidRDefault="00001634" w:rsidP="00817F8D">
      <w:pPr>
        <w:jc w:val="both"/>
        <w:rPr>
          <w:sz w:val="28"/>
          <w:szCs w:val="28"/>
        </w:rPr>
      </w:pPr>
    </w:p>
    <w:p w:rsidR="00D02E1B" w:rsidRPr="00D02E1B" w:rsidRDefault="00D02E1B" w:rsidP="00817F8D">
      <w:pPr>
        <w:jc w:val="both"/>
        <w:rPr>
          <w:sz w:val="28"/>
          <w:szCs w:val="28"/>
        </w:rPr>
      </w:pPr>
    </w:p>
    <w:p w:rsidR="00587F44" w:rsidRPr="00D02E1B" w:rsidRDefault="00587F44" w:rsidP="00817F8D">
      <w:pPr>
        <w:jc w:val="both"/>
        <w:rPr>
          <w:sz w:val="28"/>
          <w:szCs w:val="28"/>
        </w:rPr>
      </w:pPr>
    </w:p>
    <w:sectPr w:rsidR="00587F44" w:rsidRPr="00D02E1B" w:rsidSect="00BF6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3A90"/>
    <w:multiLevelType w:val="hybridMultilevel"/>
    <w:tmpl w:val="DEC24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73628"/>
    <w:multiLevelType w:val="hybridMultilevel"/>
    <w:tmpl w:val="9D568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902E4"/>
    <w:multiLevelType w:val="hybridMultilevel"/>
    <w:tmpl w:val="1FD0F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E66A8"/>
    <w:multiLevelType w:val="hybridMultilevel"/>
    <w:tmpl w:val="EE387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0246A"/>
    <w:multiLevelType w:val="hybridMultilevel"/>
    <w:tmpl w:val="796A3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E1B"/>
    <w:rsid w:val="00001634"/>
    <w:rsid w:val="001E6FF1"/>
    <w:rsid w:val="00356E36"/>
    <w:rsid w:val="00383908"/>
    <w:rsid w:val="004037B5"/>
    <w:rsid w:val="004224FA"/>
    <w:rsid w:val="00466193"/>
    <w:rsid w:val="004F16DC"/>
    <w:rsid w:val="00587F44"/>
    <w:rsid w:val="005C2D02"/>
    <w:rsid w:val="00647506"/>
    <w:rsid w:val="006F68E2"/>
    <w:rsid w:val="00802041"/>
    <w:rsid w:val="00817F8D"/>
    <w:rsid w:val="00972E04"/>
    <w:rsid w:val="009F5D8B"/>
    <w:rsid w:val="00B01C04"/>
    <w:rsid w:val="00B4671E"/>
    <w:rsid w:val="00BF24BC"/>
    <w:rsid w:val="00BF6844"/>
    <w:rsid w:val="00C9241F"/>
    <w:rsid w:val="00CA0AFD"/>
    <w:rsid w:val="00D02E1B"/>
    <w:rsid w:val="00E14FA7"/>
    <w:rsid w:val="00E33F45"/>
    <w:rsid w:val="00F41BF1"/>
    <w:rsid w:val="00F53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80E2-3CAF-4020-89BB-F10818CF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0</cp:revision>
  <dcterms:created xsi:type="dcterms:W3CDTF">2010-03-27T16:05:00Z</dcterms:created>
  <dcterms:modified xsi:type="dcterms:W3CDTF">2010-04-05T20:04:00Z</dcterms:modified>
</cp:coreProperties>
</file>